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2F4AE" w14:textId="16CEE723" w:rsidR="000B0A14" w:rsidRPr="00CF5766" w:rsidRDefault="000B0A14" w:rsidP="000B0A1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F5766">
        <w:rPr>
          <w:rFonts w:asciiTheme="majorHAnsi" w:hAnsiTheme="majorHAnsi" w:cstheme="majorHAnsi"/>
          <w:sz w:val="28"/>
          <w:szCs w:val="28"/>
          <w:lang w:val="en-US"/>
        </w:rPr>
        <w:t xml:space="preserve">Trường THCS Mễ </w:t>
      </w:r>
      <w:r w:rsidRPr="00CF5766">
        <w:rPr>
          <w:rFonts w:asciiTheme="majorHAnsi" w:hAnsiTheme="majorHAnsi" w:cstheme="majorHAnsi"/>
          <w:b/>
          <w:sz w:val="28"/>
          <w:szCs w:val="28"/>
          <w:lang w:val="en-US"/>
        </w:rPr>
        <w:t>Sở                      THỜI KHÓA BIỂU DẠY TRỰC TUYẾN - Từ ngày 20/4 đến 2</w:t>
      </w:r>
      <w:r w:rsidR="00FC23D2" w:rsidRPr="00CF5766"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CF5766">
        <w:rPr>
          <w:rFonts w:asciiTheme="majorHAnsi" w:hAnsiTheme="majorHAnsi" w:cstheme="majorHAnsi"/>
          <w:b/>
          <w:sz w:val="28"/>
          <w:szCs w:val="28"/>
          <w:lang w:val="en-US"/>
        </w:rPr>
        <w:t>/4</w:t>
      </w:r>
    </w:p>
    <w:tbl>
      <w:tblPr>
        <w:tblStyle w:val="TableGrid"/>
        <w:tblW w:w="14275" w:type="dxa"/>
        <w:tblLook w:val="04A0" w:firstRow="1" w:lastRow="0" w:firstColumn="1" w:lastColumn="0" w:noHBand="0" w:noVBand="1"/>
      </w:tblPr>
      <w:tblGrid>
        <w:gridCol w:w="677"/>
        <w:gridCol w:w="932"/>
        <w:gridCol w:w="1334"/>
        <w:gridCol w:w="1869"/>
        <w:gridCol w:w="1959"/>
        <w:gridCol w:w="1779"/>
        <w:gridCol w:w="2048"/>
        <w:gridCol w:w="1985"/>
        <w:gridCol w:w="1646"/>
        <w:gridCol w:w="46"/>
      </w:tblGrid>
      <w:tr w:rsidR="000B0A14" w:rsidRPr="00CF5766" w14:paraId="44492EAE" w14:textId="77777777" w:rsidTr="0026248B">
        <w:trPr>
          <w:trHeight w:val="261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AAE6" w14:textId="77777777" w:rsidR="000B0A14" w:rsidRPr="00CF5766" w:rsidRDefault="000B0A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24C8" w14:textId="77777777" w:rsidR="000B0A14" w:rsidRPr="00CF5766" w:rsidRDefault="000B0A1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hời gian</w:t>
            </w:r>
          </w:p>
        </w:tc>
        <w:tc>
          <w:tcPr>
            <w:tcW w:w="11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BD70" w14:textId="77777777" w:rsidR="000B0A14" w:rsidRPr="00CF5766" w:rsidRDefault="000B0A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 - Môn học</w:t>
            </w:r>
          </w:p>
        </w:tc>
      </w:tr>
      <w:tr w:rsidR="00AE2183" w:rsidRPr="00CF5766" w14:paraId="47AC2E3C" w14:textId="77777777" w:rsidTr="0026248B">
        <w:trPr>
          <w:gridAfter w:val="1"/>
          <w:wAfter w:w="46" w:type="dxa"/>
          <w:trHeight w:val="13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B482" w14:textId="77777777" w:rsidR="000B0A14" w:rsidRPr="00CF5766" w:rsidRDefault="000B0A1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BD43" w14:textId="77777777" w:rsidR="000B0A14" w:rsidRPr="00CF5766" w:rsidRDefault="000B0A14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B9B" w14:textId="77777777" w:rsidR="000B0A14" w:rsidRPr="00CF5766" w:rsidRDefault="000B0A14" w:rsidP="000B0A14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2.</w:t>
            </w: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(20/4</w:t>
            </w: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9219" w14:textId="77777777" w:rsidR="000B0A14" w:rsidRPr="00CF5766" w:rsidRDefault="000B0A14" w:rsidP="000B0A14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3</w:t>
            </w: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.(21/4</w:t>
            </w: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AC4A" w14:textId="77777777" w:rsidR="000B0A14" w:rsidRPr="00CF5766" w:rsidRDefault="000B0A14" w:rsidP="000B0A14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4</w:t>
            </w: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.(22/4</w:t>
            </w: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593D" w14:textId="77777777" w:rsidR="000B0A14" w:rsidRPr="00CF5766" w:rsidRDefault="000B0A14" w:rsidP="000B0A14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5</w:t>
            </w: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.(23/4</w:t>
            </w: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6881" w14:textId="77777777" w:rsidR="000B0A14" w:rsidRPr="00CF5766" w:rsidRDefault="000B0A14" w:rsidP="000B0A14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6</w:t>
            </w: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.(24/4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F3B5" w14:textId="77777777" w:rsidR="000B0A14" w:rsidRPr="00CF5766" w:rsidRDefault="000B0A14" w:rsidP="000B0A14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7</w:t>
            </w: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.(25/4</w:t>
            </w: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)</w:t>
            </w:r>
          </w:p>
        </w:tc>
      </w:tr>
      <w:tr w:rsidR="00AE2183" w:rsidRPr="00CF5766" w14:paraId="79C5DE96" w14:textId="77777777" w:rsidTr="0026248B">
        <w:trPr>
          <w:gridAfter w:val="1"/>
          <w:wAfter w:w="46" w:type="dxa"/>
          <w:trHeight w:val="24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769894" w14:textId="77777777" w:rsidR="000B0A14" w:rsidRPr="00CF5766" w:rsidRDefault="000B0A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82501" w14:textId="77777777" w:rsidR="000B0A14" w:rsidRPr="00CF5766" w:rsidRDefault="000B0A1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iều</w:t>
            </w:r>
          </w:p>
          <w:p w14:paraId="04407CE5" w14:textId="77777777" w:rsidR="000B0A14" w:rsidRPr="00CF5766" w:rsidRDefault="000B0A1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041563" w14:textId="6FD92847" w:rsidR="000B0A14" w:rsidRPr="00CF5766" w:rsidRDefault="000B0A14" w:rsidP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4h </w:t>
            </w:r>
            <w:r w:rsidR="00AC2BDC"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–1</w:t>
            </w:r>
            <w:r w:rsidR="00A35CA7"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B559A5" w14:textId="25078994" w:rsidR="000B0A14" w:rsidRPr="00CF5766" w:rsidRDefault="000B0A14">
            <w:pPr>
              <w:ind w:left="1440" w:hanging="14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-</w:t>
            </w:r>
            <w:r w:rsid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uyề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</w:t>
            </w:r>
            <w:r w:rsidR="004C12D1"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CF140" w14:textId="77777777" w:rsidR="000B0A14" w:rsidRPr="00CF5766" w:rsidRDefault="00CF2A3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    - Thả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FE3B7" w14:textId="77777777" w:rsidR="000B0A14" w:rsidRPr="00CF5766" w:rsidRDefault="000B0A1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Văn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Nga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FB78C" w14:textId="7924D6F7" w:rsidR="000B0A14" w:rsidRPr="00CF5766" w:rsidRDefault="000B0A1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 - Huyề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16E6C" w14:textId="4176B0D7" w:rsidR="000B0A14" w:rsidRPr="00AE2183" w:rsidRDefault="00CF2A3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 -</w:t>
            </w:r>
            <w:proofErr w:type="gramEnd"/>
            <w:r w:rsid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iên</w:t>
            </w:r>
            <w:r w:rsidR="00BA2689"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B5E2AD" w14:textId="77777777" w:rsidR="000B0A14" w:rsidRPr="00CF5766" w:rsidRDefault="000B0A1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Văn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Nga</w:t>
            </w:r>
            <w:proofErr w:type="gramEnd"/>
          </w:p>
        </w:tc>
      </w:tr>
      <w:tr w:rsidR="00AE2183" w:rsidRPr="00CF5766" w14:paraId="45FBE2A7" w14:textId="77777777" w:rsidTr="0026248B">
        <w:trPr>
          <w:gridAfter w:val="1"/>
          <w:wAfter w:w="46" w:type="dxa"/>
          <w:trHeight w:val="13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153B" w14:textId="77777777" w:rsidR="000B0A14" w:rsidRPr="00CF5766" w:rsidRDefault="000B0A1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5247" w14:textId="77777777" w:rsidR="000B0A14" w:rsidRPr="00CF5766" w:rsidRDefault="000B0A14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1191A" w14:textId="18F0FAFB" w:rsidR="000B0A14" w:rsidRPr="00CF5766" w:rsidRDefault="00AC2BDC" w:rsidP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 w:rsidR="00A35CA7"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</w:t>
            </w:r>
            <w:r w:rsidR="00A35CA7"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- 16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CD3D6" w14:textId="77777777" w:rsidR="000B0A14" w:rsidRPr="00CF5766" w:rsidRDefault="0023529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ý</w:t>
            </w:r>
            <w:r w:rsidR="000B0A14"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-</w:t>
            </w:r>
            <w:proofErr w:type="gramEnd"/>
            <w:r w:rsidR="000B0A14"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Huyền</w:t>
            </w:r>
            <w:r w:rsidR="004C12D1"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786F7" w14:textId="77777777" w:rsidR="000B0A14" w:rsidRPr="00CF5766" w:rsidRDefault="00CF2A3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h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Dũng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1A3D8" w14:textId="46B21429" w:rsidR="000B0A14" w:rsidRPr="00CF5766" w:rsidRDefault="00D44AF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uyền</w:t>
            </w:r>
            <w:r w:rsidR="003B0054"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787E2" w14:textId="77777777" w:rsidR="000B0A14" w:rsidRPr="00CF5766" w:rsidRDefault="000B0A1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4D0F4" w14:textId="5A7434C7" w:rsidR="000B0A14" w:rsidRPr="00AE2183" w:rsidRDefault="00CF2A37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GD - Chun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0F10B" w14:textId="77777777" w:rsidR="000B0A14" w:rsidRPr="00CF5766" w:rsidRDefault="000B0A1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E2183" w:rsidRPr="00CF5766" w14:paraId="3ABC752C" w14:textId="77777777" w:rsidTr="0026248B">
        <w:trPr>
          <w:gridAfter w:val="1"/>
          <w:wAfter w:w="46" w:type="dxa"/>
          <w:trHeight w:val="24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2E839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B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3BE75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iều</w:t>
            </w:r>
          </w:p>
          <w:p w14:paraId="79AE49C5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0FE68" w14:textId="2AD71943" w:rsidR="00A35CA7" w:rsidRPr="00CF5766" w:rsidRDefault="00A35CA7" w:rsidP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4h –15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3CAEB9" w14:textId="77777777" w:rsidR="00A35CA7" w:rsidRPr="00CF5766" w:rsidRDefault="00A35CA7">
            <w:pPr>
              <w:ind w:left="1440" w:hanging="14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Liên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7F255" w14:textId="69390B28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 -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uân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87BEC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oán - Xuân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E6ECCA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-   Liên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6FC57" w14:textId="628152D0" w:rsidR="00A35CA7" w:rsidRPr="00CF5766" w:rsidRDefault="00A35CA7" w:rsidP="004A549B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Anh -Dũng1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B724A" w14:textId="7DBD734C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GD -</w:t>
            </w:r>
            <w:r w:rsidR="00AE2183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Chung</w:t>
            </w:r>
          </w:p>
        </w:tc>
      </w:tr>
      <w:tr w:rsidR="00AE2183" w:rsidRPr="00CF5766" w14:paraId="7EC730BA" w14:textId="77777777" w:rsidTr="0026248B">
        <w:trPr>
          <w:gridAfter w:val="1"/>
          <w:wAfter w:w="46" w:type="dxa"/>
          <w:trHeight w:val="13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EF39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6088" w14:textId="77777777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120F1" w14:textId="736B4D9F" w:rsidR="00A35CA7" w:rsidRPr="00CF5766" w:rsidRDefault="00A35CA7" w:rsidP="008724F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5h - 16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987BC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Lý   -  </w:t>
            </w:r>
            <w:r w:rsidR="00774061"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uân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8E407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Liên 2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0CB3E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    - Thả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1D62D" w14:textId="77777777" w:rsidR="00A35CA7" w:rsidRPr="00CF5766" w:rsidRDefault="00A35CA7" w:rsidP="004C12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24F37" w14:textId="2AD9A543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  <w:r w:rsid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uân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5ED23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E2183" w:rsidRPr="00CF5766" w14:paraId="6D0B8EB4" w14:textId="77777777" w:rsidTr="0026248B">
        <w:trPr>
          <w:gridAfter w:val="1"/>
          <w:wAfter w:w="46" w:type="dxa"/>
          <w:trHeight w:val="25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547AE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C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BBEA4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iều</w:t>
            </w:r>
          </w:p>
          <w:p w14:paraId="4A8D9103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10E9C" w14:textId="75B138A5" w:rsidR="00A35CA7" w:rsidRPr="00CF5766" w:rsidRDefault="00A35CA7" w:rsidP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4h –15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A4D71" w14:textId="77777777" w:rsidR="00A35CA7" w:rsidRPr="00CF5766" w:rsidRDefault="00A35CA7" w:rsidP="0056405B">
            <w:pPr>
              <w:ind w:left="1440" w:hanging="14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Văn -   Liên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9A890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Liên 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48536" w14:textId="77777777" w:rsidR="00A35CA7" w:rsidRPr="00CF5766" w:rsidRDefault="00A35CA7" w:rsidP="00D44AF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Liên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74DD9" w14:textId="77777777" w:rsidR="00A35CA7" w:rsidRPr="00CF5766" w:rsidRDefault="00A35CA7" w:rsidP="0023529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oán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Xuân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24085" w14:textId="53EEEF2A" w:rsidR="00A35CA7" w:rsidRPr="00CF5766" w:rsidRDefault="00A35CA7" w:rsidP="004A549B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Lý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r w:rsid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uân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01FB1E" w14:textId="0EF68E35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 -</w:t>
            </w:r>
            <w:r w:rsid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uân</w:t>
            </w:r>
          </w:p>
        </w:tc>
      </w:tr>
      <w:tr w:rsidR="00AE2183" w:rsidRPr="00CF5766" w14:paraId="59BE3619" w14:textId="77777777" w:rsidTr="0026248B">
        <w:trPr>
          <w:gridAfter w:val="1"/>
          <w:wAfter w:w="46" w:type="dxa"/>
          <w:trHeight w:val="13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834D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212C" w14:textId="77777777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58D18" w14:textId="41F87347" w:rsidR="00A35CA7" w:rsidRPr="00CF5766" w:rsidRDefault="00A35CA7" w:rsidP="004436CF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5h - 16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2B227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Sử   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Thảo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9533E" w14:textId="0D6522E4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 -</w:t>
            </w:r>
            <w:r w:rsid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uân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B3989" w14:textId="50D806E2" w:rsidR="00A35CA7" w:rsidRPr="00CF5766" w:rsidRDefault="00A35CA7" w:rsidP="00D44AF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GD -Chung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ADF3D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EFEA" w14:textId="15EBF162" w:rsidR="00A35CA7" w:rsidRPr="00CF5766" w:rsidRDefault="00A35CA7" w:rsidP="004A549B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h-</w:t>
            </w:r>
            <w:r w:rsid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ũng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ADA87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E2183" w:rsidRPr="00CF5766" w14:paraId="5E7176BE" w14:textId="77777777" w:rsidTr="0026248B">
        <w:trPr>
          <w:gridAfter w:val="1"/>
          <w:wAfter w:w="46" w:type="dxa"/>
          <w:trHeight w:val="24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2E3ABD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D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066D0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iều</w:t>
            </w:r>
          </w:p>
          <w:p w14:paraId="5FC500AB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7886C" w14:textId="1B826D8B" w:rsidR="00A35CA7" w:rsidRPr="00CF5766" w:rsidRDefault="00A35CA7" w:rsidP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4h –15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96B14" w14:textId="77777777" w:rsidR="00A35CA7" w:rsidRPr="00CF5766" w:rsidRDefault="00A35CA7">
            <w:pPr>
              <w:ind w:left="1440" w:hanging="14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Ng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DC1EC" w14:textId="4D66117B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oán - Huyền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554489" w14:textId="68A303DC" w:rsidR="00A35CA7" w:rsidRPr="00CF5766" w:rsidRDefault="00A35CA7" w:rsidP="003B005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-Huyền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3338BF" w14:textId="3A7681B1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GD - Chung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14F6B1" w14:textId="5E27360D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Văn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Nga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8AF14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ý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Châm</w:t>
            </w:r>
          </w:p>
        </w:tc>
      </w:tr>
      <w:tr w:rsidR="00AE2183" w:rsidRPr="00CF5766" w14:paraId="32F1F413" w14:textId="77777777" w:rsidTr="0026248B">
        <w:trPr>
          <w:gridAfter w:val="1"/>
          <w:wAfter w:w="46" w:type="dxa"/>
          <w:trHeight w:val="13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4731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F96C" w14:textId="77777777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556CF" w14:textId="768DBD00" w:rsidR="00A35CA7" w:rsidRPr="00CF5766" w:rsidRDefault="00A35CA7" w:rsidP="004436CF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5h - 16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03458" w14:textId="6A9353B1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Liên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4D23D" w14:textId="30FEA078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    - Thả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21F76" w14:textId="77777777" w:rsidR="00A35CA7" w:rsidRPr="00CF5766" w:rsidRDefault="00A35CA7" w:rsidP="0056405B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h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Dũng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DDFA2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94E07" w14:textId="43478DC0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  <w:r w:rsid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uyền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325E7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E2183" w:rsidRPr="00CF5766" w14:paraId="55168B1C" w14:textId="77777777" w:rsidTr="0026248B">
        <w:trPr>
          <w:gridAfter w:val="1"/>
          <w:wAfter w:w="46" w:type="dxa"/>
          <w:trHeight w:val="24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D38A0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1FCAF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iều</w:t>
            </w:r>
          </w:p>
          <w:p w14:paraId="34A7A602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86BE0" w14:textId="3698AD19" w:rsidR="00A35CA7" w:rsidRPr="00CF5766" w:rsidRDefault="00A35CA7" w:rsidP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4h –15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F3F59" w14:textId="77777777" w:rsidR="00A35CA7" w:rsidRPr="00CF5766" w:rsidRDefault="00A35CA7">
            <w:pPr>
              <w:ind w:left="1440" w:hanging="14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Toán - Thù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E2468" w14:textId="66BB4C99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- Nguyệ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772E9" w14:textId="39B9D7B6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inh  -</w:t>
            </w:r>
            <w:proofErr w:type="gramEnd"/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uyến</w:t>
            </w: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03945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    -   Th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20A2B" w14:textId="1227E3D7" w:rsidR="00A35CA7" w:rsidRPr="00CF5766" w:rsidRDefault="00A35CA7" w:rsidP="00E5264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Toán - Thù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D085C" w14:textId="47E2593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-Nguyệt</w:t>
            </w:r>
          </w:p>
        </w:tc>
      </w:tr>
      <w:tr w:rsidR="00AE2183" w:rsidRPr="00CF5766" w14:paraId="68F76DF4" w14:textId="77777777" w:rsidTr="0026248B">
        <w:trPr>
          <w:gridAfter w:val="1"/>
          <w:wAfter w:w="46" w:type="dxa"/>
          <w:trHeight w:val="13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9B45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87B3" w14:textId="77777777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AAB82" w14:textId="1A357AEA" w:rsidR="00A35CA7" w:rsidRPr="00CF5766" w:rsidRDefault="00A35CA7" w:rsidP="00C7440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5h - 16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246A8" w14:textId="77777777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highlight w:val="yellow"/>
                <w:lang w:val="en-US"/>
              </w:rPr>
              <w:t>Lý    -   Hằng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D9039" w14:textId="77777777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 xml:space="preserve">Anh </w:t>
            </w:r>
            <w:proofErr w:type="gramStart"/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-  Uyêna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2A890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Toán - Thùy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99453A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17C49" w14:textId="4063A9F1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- Nguyệt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A01E5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E2183" w:rsidRPr="00CF5766" w14:paraId="5E4C5CE7" w14:textId="77777777" w:rsidTr="0026248B">
        <w:trPr>
          <w:gridAfter w:val="1"/>
          <w:wAfter w:w="46" w:type="dxa"/>
          <w:trHeight w:val="24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421995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B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DC5134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41D45" w14:textId="10B92CE4" w:rsidR="00A35CA7" w:rsidRPr="00CF5766" w:rsidRDefault="00A35CA7" w:rsidP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4h –15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83B0B1" w14:textId="7B6BBBCA" w:rsidR="00A35CA7" w:rsidRPr="00CF5766" w:rsidRDefault="00A35CA7">
            <w:pPr>
              <w:ind w:left="1440" w:hanging="144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inh  -</w:t>
            </w:r>
            <w:proofErr w:type="gramEnd"/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Tuyến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E3ADC" w14:textId="6F1039C1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/>
              </w:rPr>
              <w:t xml:space="preserve">Văn - Luyến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C4EB7A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/>
              </w:rPr>
              <w:t>Văn  -</w:t>
            </w:r>
            <w:proofErr w:type="gramEnd"/>
            <w:r w:rsidRPr="00CF576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/>
              </w:rPr>
              <w:t xml:space="preserve">  Luyến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A9431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color w:val="7030A0"/>
                <w:sz w:val="28"/>
                <w:szCs w:val="28"/>
                <w:lang w:val="en-US"/>
              </w:rPr>
              <w:t>Toán  -</w:t>
            </w:r>
            <w:proofErr w:type="gramEnd"/>
            <w:r w:rsidRPr="00CF5766">
              <w:rPr>
                <w:rFonts w:asciiTheme="majorHAnsi" w:hAnsiTheme="majorHAnsi" w:cstheme="majorHAnsi"/>
                <w:color w:val="7030A0"/>
                <w:sz w:val="28"/>
                <w:szCs w:val="28"/>
                <w:lang w:val="en-US"/>
              </w:rPr>
              <w:t xml:space="preserve"> Ho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3F2B8" w14:textId="4A7B68AE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Anh - Uyê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34B4B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color w:val="7030A0"/>
                <w:sz w:val="28"/>
                <w:szCs w:val="28"/>
                <w:lang w:val="en-US"/>
              </w:rPr>
              <w:t>Toán  -</w:t>
            </w:r>
            <w:proofErr w:type="gramEnd"/>
            <w:r w:rsidRPr="00CF5766">
              <w:rPr>
                <w:rFonts w:asciiTheme="majorHAnsi" w:hAnsiTheme="majorHAnsi" w:cstheme="majorHAnsi"/>
                <w:color w:val="7030A0"/>
                <w:sz w:val="28"/>
                <w:szCs w:val="28"/>
                <w:lang w:val="en-US"/>
              </w:rPr>
              <w:t xml:space="preserve">  Hoa</w:t>
            </w:r>
          </w:p>
        </w:tc>
      </w:tr>
      <w:tr w:rsidR="00AE2183" w:rsidRPr="00CF5766" w14:paraId="56C6A54E" w14:textId="77777777" w:rsidTr="0026248B">
        <w:trPr>
          <w:gridAfter w:val="1"/>
          <w:wAfter w:w="46" w:type="dxa"/>
          <w:trHeight w:val="13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EFE6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0633" w14:textId="77777777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E9C7A" w14:textId="2AFBDE0D" w:rsidR="00A35CA7" w:rsidRPr="00CF5766" w:rsidRDefault="00A35CA7" w:rsidP="00C7440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5h - 16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5FF3E" w14:textId="6DC9F064" w:rsidR="00A35CA7" w:rsidRPr="00CF5766" w:rsidRDefault="00A35CA7">
            <w:pPr>
              <w:ind w:left="1440" w:hanging="14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Ân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8D9803" w14:textId="63451F2D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highlight w:val="yellow"/>
                <w:lang w:val="en-US"/>
              </w:rPr>
              <w:t>Lý   -   Hằng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D5E30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color w:val="7030A0"/>
                <w:sz w:val="28"/>
                <w:szCs w:val="28"/>
                <w:lang w:val="en-US"/>
              </w:rPr>
              <w:t>Toán  -</w:t>
            </w:r>
            <w:proofErr w:type="gramEnd"/>
            <w:r w:rsidRPr="00CF5766">
              <w:rPr>
                <w:rFonts w:asciiTheme="majorHAnsi" w:hAnsiTheme="majorHAnsi" w:cstheme="majorHAnsi"/>
                <w:color w:val="7030A0"/>
                <w:sz w:val="28"/>
                <w:szCs w:val="28"/>
                <w:lang w:val="en-US"/>
              </w:rPr>
              <w:t xml:space="preserve"> Ho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352FF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3C844" w14:textId="77180D82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   -   Th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6CB6C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E2183" w:rsidRPr="00CF5766" w14:paraId="1E4C931F" w14:textId="77777777" w:rsidTr="0026248B">
        <w:trPr>
          <w:gridAfter w:val="1"/>
          <w:wAfter w:w="46" w:type="dxa"/>
          <w:trHeight w:val="1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C08E96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2AD486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281630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E7EC82" w14:textId="77777777" w:rsidR="00A35CA7" w:rsidRPr="00CF5766" w:rsidRDefault="00A35CA7">
            <w:pPr>
              <w:ind w:left="1440" w:hanging="14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68EC20" w14:textId="77777777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376A9C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01AB21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0EDD45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4B5019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E2183" w:rsidRPr="00CF5766" w14:paraId="5447E7FB" w14:textId="77777777" w:rsidTr="0026248B">
        <w:trPr>
          <w:gridAfter w:val="1"/>
          <w:wAfter w:w="46" w:type="dxa"/>
          <w:trHeight w:val="24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BD0A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C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22FF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Sáng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C3593" w14:textId="77777777" w:rsidR="00A35CA7" w:rsidRPr="00CF5766" w:rsidRDefault="00A35CA7" w:rsidP="00B2205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h – 9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0374D" w14:textId="77777777" w:rsidR="00A35CA7" w:rsidRPr="00CF5766" w:rsidRDefault="00A35CA7">
            <w:pPr>
              <w:ind w:left="1440" w:hanging="14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Anh  -</w:t>
            </w:r>
            <w:proofErr w:type="gramEnd"/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 xml:space="preserve">  Uyên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648DD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Ng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5E920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Hoa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D5C3A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highlight w:val="yellow"/>
                <w:lang w:val="en-US"/>
              </w:rPr>
              <w:t>Lý    -   Hằ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7CA41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oán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Hoa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E6E765" w14:textId="556895A3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Sinh-Tuyến </w:t>
            </w:r>
          </w:p>
        </w:tc>
      </w:tr>
      <w:tr w:rsidR="00AE2183" w:rsidRPr="00CF5766" w14:paraId="19E289EF" w14:textId="77777777" w:rsidTr="0026248B">
        <w:trPr>
          <w:gridAfter w:val="1"/>
          <w:wAfter w:w="46" w:type="dxa"/>
          <w:trHeight w:val="13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5D4D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3A01" w14:textId="77777777" w:rsidR="00A35CA7" w:rsidRPr="00CF5766" w:rsidRDefault="00A35CA7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8E278" w14:textId="77777777" w:rsidR="00A35CA7" w:rsidRPr="00CF5766" w:rsidRDefault="00A35CA7" w:rsidP="00B220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h - 10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518F1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    -   Thả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ABF6D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oán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Hoa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1E8566" w14:textId="28417924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   -   Ân 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7ADD" w14:textId="77777777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63DD7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Nga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F1482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E2183" w:rsidRPr="00CF5766" w14:paraId="33303990" w14:textId="77777777" w:rsidTr="0026248B">
        <w:trPr>
          <w:gridAfter w:val="1"/>
          <w:wAfter w:w="46" w:type="dxa"/>
          <w:trHeight w:val="24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4CF9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D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BA4E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Sáng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B37F9" w14:textId="77777777" w:rsidR="00A35CA7" w:rsidRPr="00CF5766" w:rsidRDefault="00A35CA7" w:rsidP="00B2205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h – 9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F2C30" w14:textId="79914FB6" w:rsidR="00A35CA7" w:rsidRPr="00CF5766" w:rsidRDefault="00A35CA7">
            <w:pPr>
              <w:ind w:left="1440" w:hanging="14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Văn  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proofErr w:type="gramEnd"/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ệ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6F1A61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oán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Thùy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3FFA4" w14:textId="5A29E4F0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guyê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2E88D" w14:textId="1440A22F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- Nguyệ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206F58" w14:textId="7C00E263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inh-Tuyến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C6234" w14:textId="48F9F20A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 - Th</w:t>
            </w: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ùy</w:t>
            </w:r>
          </w:p>
        </w:tc>
      </w:tr>
      <w:tr w:rsidR="00AE2183" w:rsidRPr="00CF5766" w14:paraId="0229891E" w14:textId="77777777" w:rsidTr="0026248B">
        <w:trPr>
          <w:gridAfter w:val="1"/>
          <w:wAfter w:w="46" w:type="dxa"/>
          <w:trHeight w:val="13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0687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523E" w14:textId="77777777" w:rsidR="00A35CA7" w:rsidRPr="00CF5766" w:rsidRDefault="00A35CA7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FEF44" w14:textId="77777777" w:rsidR="00A35CA7" w:rsidRPr="00CF5766" w:rsidRDefault="00A35CA7" w:rsidP="00B220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h - 10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AB5E8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oán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Th</w:t>
            </w: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ùy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A15395" w14:textId="77777777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ý    -   Hằng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104DD9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    -   Thả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C0E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490FFB" w14:textId="745734E6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Anh - Uyê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6E12F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E2183" w:rsidRPr="00CF5766" w14:paraId="01C01C2D" w14:textId="77777777" w:rsidTr="0026248B">
        <w:trPr>
          <w:gridAfter w:val="1"/>
          <w:wAfter w:w="46" w:type="dxa"/>
          <w:trHeight w:val="24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A7D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85CC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Sáng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E9910" w14:textId="77777777" w:rsidR="00A35CA7" w:rsidRPr="00CF5766" w:rsidRDefault="00A35CA7" w:rsidP="00B2205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8h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–  9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32A5E6" w14:textId="77777777" w:rsidR="00A35CA7" w:rsidRPr="00CF5766" w:rsidRDefault="00A35CA7">
            <w:pPr>
              <w:ind w:left="1440" w:hanging="14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- Khuyên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32D0B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-    Nhã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3B339" w14:textId="77777777" w:rsidR="00A35CA7" w:rsidRPr="00CF5766" w:rsidRDefault="009A3FE3" w:rsidP="009A3FE3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N   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Bằng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F5C56" w14:textId="276FDA55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uyê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625C8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Nhã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D461FE" w14:textId="33584959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inh -Duyên</w:t>
            </w:r>
          </w:p>
        </w:tc>
      </w:tr>
      <w:tr w:rsidR="00AE2183" w:rsidRPr="00CF5766" w14:paraId="14B08996" w14:textId="77777777" w:rsidTr="0026248B">
        <w:trPr>
          <w:gridAfter w:val="1"/>
          <w:wAfter w:w="46" w:type="dxa"/>
          <w:trHeight w:val="13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A817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479B" w14:textId="77777777" w:rsidR="00A35CA7" w:rsidRPr="00CF5766" w:rsidRDefault="00A35CA7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0091" w14:textId="77777777" w:rsidR="00A35CA7" w:rsidRPr="00CF5766" w:rsidRDefault="00A35CA7" w:rsidP="00B220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h - 10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8CDF" w14:textId="77777777" w:rsidR="00A35CA7" w:rsidRPr="00CF5766" w:rsidRDefault="00A35CA7" w:rsidP="009A3FE3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GDCD </w:t>
            </w:r>
            <w:proofErr w:type="gramStart"/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-  </w:t>
            </w:r>
            <w:r w:rsidR="009A3FE3"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Ân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12AD0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       - Hạnh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646BAB" w14:textId="77777777" w:rsidR="00A35CA7" w:rsidRPr="00CF5766" w:rsidRDefault="009A3FE3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óa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H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34D93" w14:textId="739F4248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h   - Vui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3BAB3" w14:textId="66A8925E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ịa</w:t>
            </w:r>
            <w:r w:rsidR="00AE218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-</w:t>
            </w: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uyến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E24A3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E2183" w:rsidRPr="00CF5766" w14:paraId="40E76A54" w14:textId="77777777" w:rsidTr="0026248B">
        <w:trPr>
          <w:gridAfter w:val="1"/>
          <w:wAfter w:w="46" w:type="dxa"/>
          <w:trHeight w:val="24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0972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B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3EF7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Sáng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A80CB" w14:textId="77777777" w:rsidR="00A35CA7" w:rsidRPr="00CF5766" w:rsidRDefault="00A35CA7" w:rsidP="00B2205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8h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–  9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BB759" w14:textId="07552503" w:rsidR="00A35CA7" w:rsidRPr="00CF5766" w:rsidRDefault="00A35CA7">
            <w:pPr>
              <w:ind w:left="1440" w:hanging="14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inh  -</w:t>
            </w:r>
            <w:proofErr w:type="gramEnd"/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uyên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5B5BD" w14:textId="3652AEE4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Khuyên1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D66B" w14:textId="3C5FFE09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Văn - Lâm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C101" w14:textId="3FBEB260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Văn </w:t>
            </w:r>
            <w:proofErr w:type="gramStart"/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-  Lâm</w:t>
            </w:r>
            <w:proofErr w:type="gramEnd"/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A02033" w14:textId="24383F39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Khuyên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02064" w14:textId="6FABDD29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Sử 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ạnh</w:t>
            </w:r>
          </w:p>
        </w:tc>
      </w:tr>
      <w:tr w:rsidR="00AE2183" w:rsidRPr="00CF5766" w14:paraId="68E0F4B4" w14:textId="77777777" w:rsidTr="0026248B">
        <w:trPr>
          <w:gridAfter w:val="1"/>
          <w:wAfter w:w="46" w:type="dxa"/>
          <w:trHeight w:val="13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F5BB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B8EA" w14:textId="77777777" w:rsidR="00A35CA7" w:rsidRPr="00CF5766" w:rsidRDefault="00A35CA7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BA267" w14:textId="77777777" w:rsidR="00A35CA7" w:rsidRPr="00CF5766" w:rsidRDefault="00A35CA7" w:rsidP="00B220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h - 10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22881" w14:textId="3DDD400E" w:rsidR="00A35CA7" w:rsidRPr="00CF5766" w:rsidRDefault="00A35CA7">
            <w:pPr>
              <w:ind w:left="1440" w:hanging="14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ịa- Luyến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A398" w14:textId="482AA7F8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DCD-</w:t>
            </w:r>
            <w:r w:rsidR="00AE218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</w:t>
            </w: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âm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8EA0A" w14:textId="7CCCEAA5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 xml:space="preserve">Anh -Uyêna2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376A28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N   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Bằng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06948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óa   -   H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3C672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E2183" w:rsidRPr="00CF5766" w14:paraId="43B38246" w14:textId="77777777" w:rsidTr="0026248B">
        <w:trPr>
          <w:gridAfter w:val="1"/>
          <w:wAfter w:w="46" w:type="dxa"/>
          <w:trHeight w:val="24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8FCF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C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B9AF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Sáng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D6557" w14:textId="77777777" w:rsidR="00A35CA7" w:rsidRPr="00CF5766" w:rsidRDefault="00A35CA7" w:rsidP="00B2205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8h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–  9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56A43" w14:textId="77777777" w:rsidR="00A35CA7" w:rsidRPr="00CF5766" w:rsidRDefault="00A35CA7">
            <w:pPr>
              <w:ind w:left="1440" w:hanging="14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  -   Nhã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A53E7" w14:textId="77777777" w:rsidR="00A35CA7" w:rsidRPr="00CF5766" w:rsidRDefault="00A35CA7">
            <w:pPr>
              <w:ind w:left="1440" w:hanging="144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Sử      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Hạnh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17253" w14:textId="2E01E4A4" w:rsidR="00A35CA7" w:rsidRPr="00CF5766" w:rsidRDefault="00A35CA7" w:rsidP="001E2FB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Anh-Uyêna 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BB6D7" w14:textId="19AD37AE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Sinh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Duyên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2326A" w14:textId="253DC85B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ịa - Luyến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50452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-   Nhã</w:t>
            </w:r>
          </w:p>
        </w:tc>
      </w:tr>
      <w:tr w:rsidR="00AE2183" w:rsidRPr="00CF5766" w14:paraId="14A83820" w14:textId="77777777" w:rsidTr="0026248B">
        <w:trPr>
          <w:gridAfter w:val="1"/>
          <w:wAfter w:w="46" w:type="dxa"/>
          <w:trHeight w:val="13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9204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9473" w14:textId="77777777" w:rsidR="00A35CA7" w:rsidRPr="00CF5766" w:rsidRDefault="00A35CA7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2AFF5" w14:textId="77777777" w:rsidR="00A35CA7" w:rsidRPr="00CF5766" w:rsidRDefault="00A35CA7" w:rsidP="00B220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h - 10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51BFA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óa   -   Hà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8F14B8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N    -   Bằng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ABAF3" w14:textId="741B6054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-Khuyên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C987" w14:textId="1A85CF34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DCD</w:t>
            </w:r>
            <w:r w:rsidR="00AE218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-</w:t>
            </w: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â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A244D" w14:textId="2E407DBA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uyên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F52CD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E2183" w:rsidRPr="00CF5766" w14:paraId="121DD4D6" w14:textId="77777777" w:rsidTr="0026248B">
        <w:trPr>
          <w:gridAfter w:val="1"/>
          <w:wAfter w:w="46" w:type="dxa"/>
          <w:trHeight w:val="24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D934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D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4E7F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Sáng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373A" w14:textId="77777777" w:rsidR="00A35CA7" w:rsidRPr="00CF5766" w:rsidRDefault="00A35CA7" w:rsidP="00B2205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h – 9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84C8" w14:textId="77777777" w:rsidR="00A35CA7" w:rsidRPr="00CF5766" w:rsidRDefault="00A35CA7">
            <w:pPr>
              <w:ind w:left="1440" w:hanging="1440"/>
              <w:rPr>
                <w:rFonts w:asciiTheme="majorHAnsi" w:hAnsiTheme="majorHAnsi" w:cstheme="majorHAnsi"/>
                <w:b/>
                <w:sz w:val="28"/>
                <w:szCs w:val="28"/>
                <w:highlight w:val="yellow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Văn  -</w:t>
            </w:r>
            <w:proofErr w:type="gramEnd"/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Lâm1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3EF42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óa   -    Hà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E8187" w14:textId="61A6CB78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inh - Duyên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AC0DFB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   -    Th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2C6D" w14:textId="321E20C7" w:rsidR="00A35CA7" w:rsidRPr="00CF5766" w:rsidRDefault="00A35CA7" w:rsidP="001E2FB6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Văn -   Lâm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22E10" w14:textId="44C95863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Anh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Dũng</w:t>
            </w:r>
            <w:proofErr w:type="gramEnd"/>
          </w:p>
        </w:tc>
      </w:tr>
      <w:tr w:rsidR="00AE2183" w:rsidRPr="00CF5766" w14:paraId="656848A4" w14:textId="77777777" w:rsidTr="0026248B">
        <w:trPr>
          <w:gridAfter w:val="1"/>
          <w:wAfter w:w="46" w:type="dxa"/>
          <w:trHeight w:val="13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D1FD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8BE3" w14:textId="77777777" w:rsidR="00A35CA7" w:rsidRPr="00CF5766" w:rsidRDefault="00A35CA7">
            <w:pPr>
              <w:rPr>
                <w:rFonts w:asciiTheme="majorHAnsi" w:hAnsiTheme="majorHAnsi" w:cstheme="majorHAnsi"/>
                <w:b/>
                <w:color w:val="00B0F0"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1470D" w14:textId="77777777" w:rsidR="00A35CA7" w:rsidRPr="00CF5766" w:rsidRDefault="00A35CA7" w:rsidP="00B220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h-10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F916B" w14:textId="1200370F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- Uyên</w:t>
            </w:r>
            <w:r w:rsidR="0026248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nghỉ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0A8B97" w14:textId="1520EC39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Toán–Khuyên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F1E6" w14:textId="412A620C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DCD</w:t>
            </w:r>
            <w:r w:rsidR="0026248B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-</w:t>
            </w: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âm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200C9" w14:textId="3845237A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Toán –Khuyên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4FF02" w14:textId="77777777" w:rsidR="00A35CA7" w:rsidRPr="00CF5766" w:rsidRDefault="00A35CA7" w:rsidP="001E2FB6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shd w:val="clear" w:color="auto" w:fill="FFC000"/>
                <w:lang w:val="en-US"/>
              </w:rPr>
              <w:t xml:space="preserve">CN   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shd w:val="clear" w:color="auto" w:fill="FFC000"/>
                <w:lang w:val="en-US"/>
              </w:rPr>
              <w:t>-  Bằng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796FD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EEB2541" w14:textId="77777777" w:rsidR="0026248B" w:rsidRDefault="0026248B">
      <w:r>
        <w:br w:type="page"/>
      </w:r>
    </w:p>
    <w:tbl>
      <w:tblPr>
        <w:tblStyle w:val="TableGrid"/>
        <w:tblW w:w="14229" w:type="dxa"/>
        <w:tblLook w:val="04A0" w:firstRow="1" w:lastRow="0" w:firstColumn="1" w:lastColumn="0" w:noHBand="0" w:noVBand="1"/>
      </w:tblPr>
      <w:tblGrid>
        <w:gridCol w:w="677"/>
        <w:gridCol w:w="932"/>
        <w:gridCol w:w="1334"/>
        <w:gridCol w:w="1869"/>
        <w:gridCol w:w="1959"/>
        <w:gridCol w:w="1779"/>
        <w:gridCol w:w="2048"/>
        <w:gridCol w:w="1985"/>
        <w:gridCol w:w="1646"/>
      </w:tblGrid>
      <w:tr w:rsidR="00AE2183" w:rsidRPr="00CF5766" w14:paraId="7387EF3B" w14:textId="77777777" w:rsidTr="0026248B">
        <w:trPr>
          <w:trHeight w:val="1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B7A899" w14:textId="2D4D05FA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CBDA6F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87C10C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05B257" w14:textId="77777777" w:rsidR="00A35CA7" w:rsidRPr="00CF5766" w:rsidRDefault="00A35CA7">
            <w:pPr>
              <w:rPr>
                <w:rFonts w:asciiTheme="majorHAnsi" w:hAnsiTheme="majorHAnsi" w:cstheme="majorHAnsi"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978A4D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A16584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9C065F8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514E662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D73137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E2183" w:rsidRPr="00CF5766" w14:paraId="64ABC5DE" w14:textId="77777777" w:rsidTr="0026248B">
        <w:trPr>
          <w:trHeight w:val="42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0F1AC22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2657E61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Sáng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AE0389" w14:textId="77777777" w:rsidR="00A35CA7" w:rsidRPr="00CF5766" w:rsidRDefault="00A35CA7" w:rsidP="00B220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h – 9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0CA96BA" w14:textId="77777777" w:rsidR="00A35CA7" w:rsidRPr="00CF5766" w:rsidRDefault="00A35CA7" w:rsidP="00E351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hâm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5565B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ịa  -</w:t>
            </w:r>
            <w:proofErr w:type="gramEnd"/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Luyến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2CEB369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óa   -   H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EC56829" w14:textId="4B8791E3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h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Vui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639BC66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hâ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FD54D1" w14:textId="4625FE6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ý -   Hằng</w:t>
            </w:r>
          </w:p>
        </w:tc>
      </w:tr>
      <w:tr w:rsidR="00AE2183" w:rsidRPr="00CF5766" w14:paraId="0B2897FE" w14:textId="77777777" w:rsidTr="0026248B">
        <w:trPr>
          <w:trHeight w:val="4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D2BDE0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CB0741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Sáng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E20A07" w14:textId="77777777" w:rsidR="00A35CA7" w:rsidRPr="00CF5766" w:rsidRDefault="00A35CA7" w:rsidP="00B220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h – 9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A777F9" w14:textId="5A0D6C33" w:rsidR="00A35CA7" w:rsidRPr="00CF5766" w:rsidRDefault="00A35CA7" w:rsidP="003B005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Địa </w:t>
            </w:r>
            <w:proofErr w:type="gramStart"/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-  Luyến</w:t>
            </w:r>
            <w:proofErr w:type="gramEnd"/>
            <w:r w:rsidRPr="00CF576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BB26598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hâm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5F065C3" w14:textId="2FDA0563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Lý   -   Hằng  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27CD91C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óa   -    Hà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AA1D6E6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Anh  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Vui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DBDF338" w14:textId="3B526A7F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 -Châm</w:t>
            </w:r>
          </w:p>
        </w:tc>
      </w:tr>
      <w:tr w:rsidR="00AE2183" w:rsidRPr="00CF5766" w14:paraId="34B2197B" w14:textId="77777777" w:rsidTr="0026248B">
        <w:trPr>
          <w:trHeight w:val="4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F5BAD49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C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B13A455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Sáng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943069" w14:textId="77777777" w:rsidR="00A35CA7" w:rsidRPr="00CF5766" w:rsidRDefault="00A35CA7" w:rsidP="00B220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h – 9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F121CC3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Anh   -    Vui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4E63EFA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oán  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Yên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00AEA5D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Văn   -   Ân 1   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DCDE10D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Văn   -   Â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E3FA5E3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   -     Hạn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ACBBA2D" w14:textId="2C9504AF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 -   Yên</w:t>
            </w:r>
          </w:p>
        </w:tc>
      </w:tr>
      <w:tr w:rsidR="00AE2183" w:rsidRPr="00CF5766" w14:paraId="55287786" w14:textId="77777777" w:rsidTr="0026248B">
        <w:trPr>
          <w:trHeight w:val="3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F8841F3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956DEF2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Sáng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B3B152" w14:textId="77777777" w:rsidR="00A35CA7" w:rsidRPr="00CF5766" w:rsidRDefault="00A35CA7" w:rsidP="00B2205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h – 9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CA67499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 -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Ân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8D3FB4E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h   -   Vu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5CC491" w14:textId="77777777" w:rsidR="00A35CA7" w:rsidRPr="00CF5766" w:rsidRDefault="00A35CA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oán  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Yên</w:t>
            </w:r>
            <w:proofErr w:type="gramEnd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CEDB15E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   -    Hạn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5BA0997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oán   </w:t>
            </w:r>
            <w:proofErr w:type="gramStart"/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 Yên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D0EA04D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  -    Ân</w:t>
            </w:r>
          </w:p>
        </w:tc>
      </w:tr>
      <w:tr w:rsidR="00AE2183" w:rsidRPr="00CF5766" w14:paraId="64F9A974" w14:textId="77777777" w:rsidTr="0026248B">
        <w:trPr>
          <w:trHeight w:val="3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7E2972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08C51E" w14:textId="77777777" w:rsidR="00A35CA7" w:rsidRPr="00CF5766" w:rsidRDefault="00A35CA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7EED68" w14:textId="77777777" w:rsidR="00A35CA7" w:rsidRPr="00CF5766" w:rsidRDefault="00A35CA7" w:rsidP="00E5264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66A2FF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87DFFC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A8AE19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2BD01E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DC0357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78DE6D" w14:textId="77777777" w:rsidR="00A35CA7" w:rsidRPr="00CF5766" w:rsidRDefault="00A35CA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58E6A746" w14:textId="77777777" w:rsidR="000B0A14" w:rsidRPr="00CF5766" w:rsidRDefault="000B0A14" w:rsidP="000B0A1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3AC03FE" w14:textId="77777777" w:rsidR="000B0A14" w:rsidRPr="00AE2183" w:rsidRDefault="000B0A14" w:rsidP="000B0A14">
      <w:pPr>
        <w:rPr>
          <w:rFonts w:asciiTheme="majorHAnsi" w:hAnsiTheme="majorHAnsi" w:cstheme="majorHAnsi"/>
          <w:b/>
          <w:sz w:val="34"/>
          <w:szCs w:val="34"/>
          <w:u w:val="single"/>
          <w:lang w:val="en-US"/>
        </w:rPr>
      </w:pPr>
      <w:r w:rsidRPr="00CF576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E2183">
        <w:rPr>
          <w:rFonts w:asciiTheme="majorHAnsi" w:hAnsiTheme="majorHAnsi" w:cstheme="majorHAnsi"/>
          <w:b/>
          <w:sz w:val="34"/>
          <w:szCs w:val="34"/>
          <w:u w:val="single"/>
          <w:lang w:val="en-US"/>
        </w:rPr>
        <w:t>Tên bài học trực tuyến của các khối lớp</w:t>
      </w:r>
    </w:p>
    <w:p w14:paraId="1921FFC4" w14:textId="77777777" w:rsidR="000B0A14" w:rsidRPr="00CF5766" w:rsidRDefault="000B0A14" w:rsidP="000B0A14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CF5766">
        <w:rPr>
          <w:rFonts w:asciiTheme="majorHAnsi" w:hAnsiTheme="majorHAnsi" w:cstheme="majorHAnsi"/>
          <w:color w:val="FF0000"/>
          <w:sz w:val="28"/>
          <w:szCs w:val="28"/>
          <w:lang w:val="en-US"/>
        </w:rPr>
        <w:t>Các môn tự nhiên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877"/>
        <w:gridCol w:w="5043"/>
        <w:gridCol w:w="2308"/>
        <w:gridCol w:w="1984"/>
        <w:gridCol w:w="2512"/>
        <w:gridCol w:w="2126"/>
      </w:tblGrid>
      <w:tr w:rsidR="0040585A" w:rsidRPr="00CF5766" w14:paraId="42BE790F" w14:textId="77777777" w:rsidTr="0026248B">
        <w:trPr>
          <w:trHeight w:val="32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C989" w14:textId="77777777" w:rsidR="0040585A" w:rsidRPr="0026248B" w:rsidRDefault="0040585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Khối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639C" w14:textId="4CB6A7B3" w:rsidR="0040585A" w:rsidRPr="0026248B" w:rsidRDefault="0040585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oán</w:t>
            </w:r>
            <w:r w:rsidR="00AE2183"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(tên bài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584" w14:textId="0D3D8A02" w:rsidR="0040585A" w:rsidRPr="0026248B" w:rsidRDefault="0040585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Lý</w:t>
            </w:r>
            <w:r w:rsidR="00AE2183"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(tên bà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BDBB" w14:textId="28E9A094" w:rsidR="0040585A" w:rsidRPr="0026248B" w:rsidRDefault="0040585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óa</w:t>
            </w:r>
            <w:r w:rsidR="00AE2183"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(tên bài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949D" w14:textId="22E3C917" w:rsidR="0040585A" w:rsidRPr="0026248B" w:rsidRDefault="0040585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inh</w:t>
            </w:r>
            <w:r w:rsidR="00AE2183"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(tên bà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12B" w14:textId="2F07C766" w:rsidR="0040585A" w:rsidRPr="0026248B" w:rsidRDefault="0040585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ông nghệ</w:t>
            </w:r>
          </w:p>
        </w:tc>
      </w:tr>
      <w:tr w:rsidR="0040585A" w:rsidRPr="00CF5766" w14:paraId="47159A19" w14:textId="77777777" w:rsidTr="0026248B">
        <w:trPr>
          <w:trHeight w:val="32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1782" w14:textId="77777777" w:rsidR="0040585A" w:rsidRPr="00CF5766" w:rsidRDefault="0040585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EA5" w14:textId="1A85D4BA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: Phân số bằng nhau…</w:t>
            </w:r>
          </w:p>
          <w:p w14:paraId="5DA64787" w14:textId="17A62BE2" w:rsidR="0040585A" w:rsidRPr="00CF5766" w:rsidRDefault="0040585A" w:rsidP="007275D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2: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Rút gọn phân số-LT </w:t>
            </w:r>
          </w:p>
          <w:p w14:paraId="4F12DBFC" w14:textId="77777777" w:rsidR="0040585A" w:rsidRPr="00CF5766" w:rsidRDefault="0040585A" w:rsidP="007275D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3: Quy đồng mẫu số các phân số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980" w14:textId="3B011AE3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KHTN: 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an hệ động vật và ngườ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D01" w14:textId="77777777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079" w14:textId="79CC55E2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KHTN: 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an hệ động vật và ngườ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505" w14:textId="77777777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40585A" w:rsidRPr="00CF5766" w14:paraId="0EDE76D7" w14:textId="77777777" w:rsidTr="0026248B">
        <w:trPr>
          <w:trHeight w:val="30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7D49" w14:textId="77777777" w:rsidR="0040585A" w:rsidRPr="00CF5766" w:rsidRDefault="0040585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8F2" w14:textId="77777777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ại: Đơn Thức</w:t>
            </w:r>
          </w:p>
          <w:p w14:paraId="56839412" w14:textId="5CEE3D3D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ình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Quan hệ giữa 3 cạnh của tam giác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D4F" w14:textId="77777777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ự truyền âm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9037" w14:textId="77777777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5083" w14:textId="77777777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ô hấp và vệ sinh hô hấ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D2E" w14:textId="77777777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40585A" w:rsidRPr="00CF5766" w14:paraId="5DE7B4F3" w14:textId="77777777" w:rsidTr="0026248B">
        <w:trPr>
          <w:trHeight w:val="32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C384" w14:textId="77777777" w:rsidR="0040585A" w:rsidRPr="00CF5766" w:rsidRDefault="0040585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547" w14:textId="77777777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ại: Giải bài toán bằng cách lập phương trình</w:t>
            </w:r>
          </w:p>
          <w:p w14:paraId="777252B7" w14:textId="159DDC9A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ình: 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ường hợp đồng dạng thứ nhấ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315" w14:textId="77777777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F87" w14:textId="77777777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uối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479" w14:textId="1B1EFD31" w:rsidR="0040585A" w:rsidRPr="00CF5766" w:rsidRDefault="001E582B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ảo vệ môi trường, bảo t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ồ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 thiên nhiên hoang d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50C" w14:textId="7296623B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ồ dùng loại điện-nhiệt</w:t>
            </w:r>
          </w:p>
        </w:tc>
      </w:tr>
      <w:tr w:rsidR="0040585A" w:rsidRPr="00CF5766" w14:paraId="77FE8FB4" w14:textId="77777777" w:rsidTr="0026248B">
        <w:trPr>
          <w:trHeight w:val="64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515" w14:textId="77777777" w:rsidR="0040585A" w:rsidRPr="00CF5766" w:rsidRDefault="0040585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</w:p>
          <w:p w14:paraId="64D0A232" w14:textId="77777777" w:rsidR="0040585A" w:rsidRPr="00CF5766" w:rsidRDefault="0040585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184" w14:textId="6424C0C2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ại: LT công thức nghiệm, công thức nghiệm thu gọn…</w:t>
            </w:r>
          </w:p>
          <w:p w14:paraId="063D2745" w14:textId="77777777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ình: LT tứ giác nội tiếp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2C06" w14:textId="77777777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Ôn tập thấu kín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D799" w14:textId="0EE3F627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Ôn tập: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iđrô-Cácb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ADFA" w14:textId="77777777" w:rsidR="0040585A" w:rsidRPr="00CF5766" w:rsidRDefault="001E582B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Ôn tập sinh vật và môi trườ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571" w14:textId="77777777" w:rsidR="0040585A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7BDBF5EC" w14:textId="77777777" w:rsidR="000B0A14" w:rsidRPr="00CF5766" w:rsidRDefault="000B0A14" w:rsidP="000B0A1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969A78" w14:textId="77777777" w:rsidR="0026248B" w:rsidRDefault="0026248B">
      <w:pPr>
        <w:rPr>
          <w:rFonts w:asciiTheme="majorHAnsi" w:hAnsiTheme="majorHAnsi" w:cstheme="majorHAnsi"/>
          <w:b/>
          <w:sz w:val="34"/>
          <w:szCs w:val="34"/>
          <w:u w:val="single"/>
          <w:lang w:val="en-US"/>
        </w:rPr>
      </w:pPr>
      <w:r>
        <w:rPr>
          <w:rFonts w:asciiTheme="majorHAnsi" w:hAnsiTheme="majorHAnsi" w:cstheme="majorHAnsi"/>
          <w:b/>
          <w:sz w:val="34"/>
          <w:szCs w:val="34"/>
          <w:u w:val="single"/>
          <w:lang w:val="en-US"/>
        </w:rPr>
        <w:br w:type="page"/>
      </w:r>
    </w:p>
    <w:p w14:paraId="154ACFC9" w14:textId="1E011BDC" w:rsidR="000B0A14" w:rsidRPr="00AE2183" w:rsidRDefault="000B0A14" w:rsidP="000B0A14">
      <w:pPr>
        <w:rPr>
          <w:rFonts w:asciiTheme="majorHAnsi" w:hAnsiTheme="majorHAnsi" w:cstheme="majorHAnsi"/>
          <w:b/>
          <w:sz w:val="34"/>
          <w:szCs w:val="34"/>
          <w:u w:val="single"/>
          <w:lang w:val="en-US"/>
        </w:rPr>
      </w:pPr>
      <w:r w:rsidRPr="00AE2183">
        <w:rPr>
          <w:rFonts w:asciiTheme="majorHAnsi" w:hAnsiTheme="majorHAnsi" w:cstheme="majorHAnsi"/>
          <w:b/>
          <w:sz w:val="34"/>
          <w:szCs w:val="34"/>
          <w:u w:val="single"/>
          <w:lang w:val="en-US"/>
        </w:rPr>
        <w:lastRenderedPageBreak/>
        <w:t>Tên bài học trực tuyến của các khối lớp</w:t>
      </w:r>
    </w:p>
    <w:p w14:paraId="721216F3" w14:textId="77777777" w:rsidR="000B0A14" w:rsidRPr="00CF5766" w:rsidRDefault="000B0A14" w:rsidP="000B0A14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CF5766">
        <w:rPr>
          <w:rFonts w:asciiTheme="majorHAnsi" w:hAnsiTheme="majorHAnsi" w:cstheme="majorHAnsi"/>
          <w:color w:val="FF0000"/>
          <w:sz w:val="28"/>
          <w:szCs w:val="28"/>
          <w:lang w:val="en-US"/>
        </w:rPr>
        <w:t>Các môn Xã hội</w:t>
      </w:r>
    </w:p>
    <w:tbl>
      <w:tblPr>
        <w:tblStyle w:val="TableGrid"/>
        <w:tblW w:w="14752" w:type="dxa"/>
        <w:tblLook w:val="04A0" w:firstRow="1" w:lastRow="0" w:firstColumn="1" w:lastColumn="0" w:noHBand="0" w:noVBand="1"/>
      </w:tblPr>
      <w:tblGrid>
        <w:gridCol w:w="833"/>
        <w:gridCol w:w="2677"/>
        <w:gridCol w:w="3969"/>
        <w:gridCol w:w="2922"/>
        <w:gridCol w:w="2040"/>
        <w:gridCol w:w="2311"/>
      </w:tblGrid>
      <w:tr w:rsidR="000B0A14" w:rsidRPr="00CF5766" w14:paraId="754777CF" w14:textId="77777777" w:rsidTr="0026248B">
        <w:trPr>
          <w:trHeight w:val="26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6CAD" w14:textId="77777777" w:rsidR="000B0A14" w:rsidRPr="0026248B" w:rsidRDefault="000B0A1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Khố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0131" w14:textId="5879571D" w:rsidR="000B0A14" w:rsidRPr="0026248B" w:rsidRDefault="000B0A1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Văn (tên bà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6E33" w14:textId="768B27E9" w:rsidR="000B0A14" w:rsidRPr="0026248B" w:rsidRDefault="000B0A1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ử</w:t>
            </w:r>
            <w:r w:rsidR="00AE2183"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(tên bài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533F" w14:textId="7ECE697A" w:rsidR="000B0A14" w:rsidRPr="0026248B" w:rsidRDefault="000B0A1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ịa</w:t>
            </w:r>
            <w:r w:rsidR="00AE2183"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(tên bài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84FC" w14:textId="644DA4CD" w:rsidR="000B0A14" w:rsidRPr="0026248B" w:rsidRDefault="000B0A1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ng Anh</w:t>
            </w:r>
            <w:r w:rsidR="00AE2183"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(tên bài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7D02" w14:textId="64FB0AAF" w:rsidR="000B0A14" w:rsidRPr="0026248B" w:rsidRDefault="000B0A1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DCD</w:t>
            </w:r>
            <w:r w:rsidR="00AE2183"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62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(tên bài)</w:t>
            </w:r>
          </w:p>
        </w:tc>
      </w:tr>
      <w:tr w:rsidR="000B0A14" w:rsidRPr="00CF5766" w14:paraId="6599D595" w14:textId="77777777" w:rsidTr="0026248B">
        <w:trPr>
          <w:trHeight w:val="5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4858" w14:textId="77777777" w:rsidR="000B0A14" w:rsidRPr="00CF5766" w:rsidRDefault="000B0A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3375" w14:textId="77777777" w:rsidR="000B0A14" w:rsidRPr="00CF5766" w:rsidRDefault="0075108B" w:rsidP="00F965A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uổi học cuối cù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107" w14:textId="77777777" w:rsidR="000B0A14" w:rsidRPr="00CF5766" w:rsidRDefault="007275D0" w:rsidP="007275D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ế độ cai trị các triều đại phong kiến phương bắc…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4FF" w14:textId="77777777" w:rsidR="000B0A14" w:rsidRPr="00CF5766" w:rsidRDefault="0075108B" w:rsidP="00C8056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tiết và khí hậ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D11B" w14:textId="77777777" w:rsidR="000B0A14" w:rsidRPr="00CF5766" w:rsidRDefault="00D3310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nit 8 Skills 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3D1" w14:textId="12906B36" w:rsidR="000B0A14" w:rsidRPr="00CF5766" w:rsidRDefault="002C7D4F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uộc s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ố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 hòa bình</w:t>
            </w:r>
          </w:p>
        </w:tc>
      </w:tr>
      <w:tr w:rsidR="000B0A14" w:rsidRPr="00CF5766" w14:paraId="31CCE30E" w14:textId="77777777" w:rsidTr="0026248B">
        <w:trPr>
          <w:trHeight w:val="52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98DB" w14:textId="77777777" w:rsidR="000B0A14" w:rsidRPr="00CF5766" w:rsidRDefault="000B0A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0B1" w14:textId="77777777" w:rsidR="000B0A14" w:rsidRPr="00CF5766" w:rsidRDefault="0075108B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ập luận chứng 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F29" w14:textId="496DC07F" w:rsidR="000B0A14" w:rsidRPr="00CF5766" w:rsidRDefault="007275D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ởi nghĩa Lam Sơn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1418-1427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14A" w14:textId="77777777" w:rsidR="000B0A14" w:rsidRPr="00CF5766" w:rsidRDefault="0075108B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khu vực châu mĩ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BBF" w14:textId="77777777" w:rsidR="000B0A14" w:rsidRPr="00CF5766" w:rsidRDefault="001E582B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Unit 8 </w:t>
            </w:r>
            <w:r w:rsidR="00D33101"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kills 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A23" w14:textId="77777777" w:rsidR="000B0A14" w:rsidRPr="00CF5766" w:rsidRDefault="000B0A1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B0A14" w:rsidRPr="00CF5766" w14:paraId="08447EEA" w14:textId="77777777" w:rsidTr="0026248B">
        <w:trPr>
          <w:trHeight w:val="5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70F9" w14:textId="77777777" w:rsidR="000B0A14" w:rsidRPr="00CF5766" w:rsidRDefault="000B0A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AE9C" w14:textId="317092D9" w:rsidR="000B0A14" w:rsidRPr="00CF5766" w:rsidRDefault="0075108B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iếu dời đô</w:t>
            </w:r>
            <w:r w:rsidR="00AE21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tiếp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92AE" w14:textId="46BE6141" w:rsidR="000B0A14" w:rsidRPr="00CF5766" w:rsidRDefault="007275D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uôc kháng chiến chống thực dân pháp</w:t>
            </w:r>
            <w:r w:rsidR="0026248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1858-1884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84B" w14:textId="77777777" w:rsidR="000B0A14" w:rsidRPr="00CF5766" w:rsidRDefault="0075108B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ị trí sự hình thành lãnh thổ Việt Na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8E0" w14:textId="77777777" w:rsidR="000B0A14" w:rsidRPr="00CF5766" w:rsidRDefault="00D3310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Unit 8 Skills 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2A0" w14:textId="44CED800" w:rsidR="000B0A14" w:rsidRPr="00CF5766" w:rsidRDefault="00C8056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m gia hoạt đ</w:t>
            </w:r>
            <w:r w:rsidR="0026248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ộ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 xã hộ</w:t>
            </w:r>
            <w:r w:rsidR="0026248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</w:t>
            </w:r>
          </w:p>
        </w:tc>
      </w:tr>
      <w:tr w:rsidR="000B0A14" w:rsidRPr="00CF5766" w14:paraId="33FFDBBB" w14:textId="77777777" w:rsidTr="0026248B">
        <w:trPr>
          <w:trHeight w:val="52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F9E" w14:textId="77777777" w:rsidR="000B0A14" w:rsidRPr="00CF5766" w:rsidRDefault="000B0A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</w:p>
          <w:p w14:paraId="21BDBB79" w14:textId="77777777" w:rsidR="000B0A14" w:rsidRPr="00CF5766" w:rsidRDefault="000B0A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A17" w14:textId="77777777" w:rsidR="000B0A14" w:rsidRPr="00CF5766" w:rsidRDefault="00D0006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Ôn tập văn nghị luậ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29F" w14:textId="77777777" w:rsidR="000B0A14" w:rsidRPr="00CF5766" w:rsidRDefault="0040585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Ôn tập: Đảng công sản Việt Nam ra đời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456D" w14:textId="77777777" w:rsidR="000B0A14" w:rsidRPr="00CF5766" w:rsidRDefault="0075108B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Ôn Tập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545F" w14:textId="77777777" w:rsidR="000B0A14" w:rsidRPr="00CF5766" w:rsidRDefault="007D294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F576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Ôn tập câu điều kiệ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7F6" w14:textId="77777777" w:rsidR="000B0A14" w:rsidRPr="00CF5766" w:rsidRDefault="000B0A1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799D53B8" w14:textId="77777777" w:rsidR="000B0A14" w:rsidRPr="00CF5766" w:rsidRDefault="000B0A14" w:rsidP="000B0A1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3A1C24A" w14:textId="77777777" w:rsidR="000B0A14" w:rsidRPr="00CF5766" w:rsidRDefault="000B0A14" w:rsidP="000B0A1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FA761E2" w14:textId="77777777" w:rsidR="00571D77" w:rsidRPr="00CF5766" w:rsidRDefault="00571D77">
      <w:pPr>
        <w:rPr>
          <w:rFonts w:asciiTheme="majorHAnsi" w:hAnsiTheme="majorHAnsi" w:cstheme="majorHAnsi"/>
          <w:sz w:val="28"/>
          <w:szCs w:val="28"/>
        </w:rPr>
      </w:pPr>
    </w:p>
    <w:sectPr w:rsidR="00571D77" w:rsidRPr="00CF5766" w:rsidSect="000B0A14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A14"/>
    <w:rsid w:val="00020BA0"/>
    <w:rsid w:val="000B0A14"/>
    <w:rsid w:val="001E2FB6"/>
    <w:rsid w:val="001E582B"/>
    <w:rsid w:val="00235299"/>
    <w:rsid w:val="0026248B"/>
    <w:rsid w:val="002B095E"/>
    <w:rsid w:val="002C7D4F"/>
    <w:rsid w:val="003B0054"/>
    <w:rsid w:val="0040585A"/>
    <w:rsid w:val="004753E9"/>
    <w:rsid w:val="004A549B"/>
    <w:rsid w:val="004C12D1"/>
    <w:rsid w:val="0056405B"/>
    <w:rsid w:val="00571D77"/>
    <w:rsid w:val="005C7105"/>
    <w:rsid w:val="007275D0"/>
    <w:rsid w:val="0075108B"/>
    <w:rsid w:val="00774061"/>
    <w:rsid w:val="007D294F"/>
    <w:rsid w:val="009A3FE3"/>
    <w:rsid w:val="00A35CA7"/>
    <w:rsid w:val="00AC2BDC"/>
    <w:rsid w:val="00AE2183"/>
    <w:rsid w:val="00B22054"/>
    <w:rsid w:val="00BA2689"/>
    <w:rsid w:val="00C23534"/>
    <w:rsid w:val="00C43E82"/>
    <w:rsid w:val="00C8056C"/>
    <w:rsid w:val="00CF2A37"/>
    <w:rsid w:val="00CF5766"/>
    <w:rsid w:val="00D0006F"/>
    <w:rsid w:val="00D33101"/>
    <w:rsid w:val="00D44AFA"/>
    <w:rsid w:val="00E320AE"/>
    <w:rsid w:val="00E44BE7"/>
    <w:rsid w:val="00E5264A"/>
    <w:rsid w:val="00F965AF"/>
    <w:rsid w:val="00FC23D2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41E08"/>
  <w15:docId w15:val="{5A577E15-E5C8-4711-99C4-F76F2316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14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A1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ECB7-EE52-4E56-ACAB-9A04C3AB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hoang_0987525788™</dc:creator>
  <cp:lastModifiedBy>Hoa</cp:lastModifiedBy>
  <cp:revision>17</cp:revision>
  <dcterms:created xsi:type="dcterms:W3CDTF">2020-04-16T01:44:00Z</dcterms:created>
  <dcterms:modified xsi:type="dcterms:W3CDTF">2020-04-18T08:30:00Z</dcterms:modified>
</cp:coreProperties>
</file>